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2C91" w14:textId="77777777" w:rsidR="00D7331F" w:rsidRPr="007F5B69" w:rsidRDefault="00D7331F" w:rsidP="00D7331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12F7A" wp14:editId="7F675A52">
                <wp:simplePos x="0" y="0"/>
                <wp:positionH relativeFrom="column">
                  <wp:posOffset>3013710</wp:posOffset>
                </wp:positionH>
                <wp:positionV relativeFrom="paragraph">
                  <wp:posOffset>-617220</wp:posOffset>
                </wp:positionV>
                <wp:extent cx="1003300" cy="152400"/>
                <wp:effectExtent l="13335" t="11430" r="12065" b="762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B0EB96" id="Прямокутник 3" o:spid="_x0000_s1026" style="position:absolute;margin-left:237.3pt;margin-top:-48.6pt;width:7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" fillcolor="white [3212]" strokecolor="white [3212]"/>
            </w:pict>
          </mc:Fallback>
        </mc:AlternateContent>
      </w:r>
      <w:r w:rsidRPr="007F5B6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0A887339" w14:textId="77777777" w:rsidR="00D7331F" w:rsidRPr="007F5B69" w:rsidRDefault="00D7331F" w:rsidP="00D7331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rFonts w:ascii="Times New Roman" w:hAnsi="Times New Roman" w:cs="Times New Roman"/>
          <w:sz w:val="28"/>
          <w:szCs w:val="28"/>
          <w:lang w:val="uk-UA"/>
        </w:rPr>
        <w:t>до листа Сумського ОІППО</w:t>
      </w:r>
    </w:p>
    <w:p w14:paraId="2FB8FC31" w14:textId="77777777" w:rsidR="00D7331F" w:rsidRPr="007F5B69" w:rsidRDefault="00D7331F" w:rsidP="00D7331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rFonts w:ascii="Times New Roman" w:hAnsi="Times New Roman" w:cs="Times New Roman"/>
          <w:sz w:val="28"/>
          <w:szCs w:val="28"/>
          <w:lang w:val="uk-UA"/>
        </w:rPr>
        <w:t>_________ № ____</w:t>
      </w:r>
      <w:r w:rsidR="00FB6340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66AFBD43" w14:textId="77777777" w:rsidR="00D7331F" w:rsidRPr="007F5B69" w:rsidRDefault="00D7331F" w:rsidP="00D7331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CAEE5" w14:textId="77777777" w:rsidR="00D7331F" w:rsidRPr="007F5B69" w:rsidRDefault="00D7331F" w:rsidP="00D7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</w:t>
      </w:r>
    </w:p>
    <w:p w14:paraId="3ECE7530" w14:textId="1A812701" w:rsidR="008712DB" w:rsidRDefault="00D7331F" w:rsidP="00066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661C8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</w:t>
      </w:r>
      <w:r w:rsidR="000661C8"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стану реалізації Концепції «Нова українська школа» </w:t>
      </w:r>
      <w:r w:rsidR="000661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7A5A63">
        <w:rPr>
          <w:rFonts w:ascii="Times New Roman" w:hAnsi="Times New Roman" w:cs="Times New Roman"/>
          <w:sz w:val="28"/>
          <w:szCs w:val="28"/>
          <w:lang w:val="uk-UA"/>
        </w:rPr>
        <w:t>та впровадження Державного стандарту</w:t>
      </w:r>
      <w:r w:rsidR="000661C8"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</w:t>
      </w:r>
    </w:p>
    <w:p w14:paraId="11727ECB" w14:textId="77777777" w:rsidR="000661C8" w:rsidRDefault="000661C8" w:rsidP="00D7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76E8BE" w14:textId="77777777" w:rsidR="00993C86" w:rsidRDefault="000661C8" w:rsidP="00D7331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61C8">
        <w:rPr>
          <w:rFonts w:ascii="Times New Roman" w:hAnsi="Times New Roman" w:cs="Times New Roman"/>
          <w:sz w:val="28"/>
          <w:szCs w:val="28"/>
          <w:lang w:val="uk-UA"/>
        </w:rPr>
        <w:t>Адміністрації  закладів загальної середньої освіти:</w:t>
      </w:r>
    </w:p>
    <w:p w14:paraId="1CCBA74E" w14:textId="77777777" w:rsidR="00C31255" w:rsidRPr="00993C86" w:rsidRDefault="00C31255" w:rsidP="00D733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BDE0C90" w14:textId="461951A0" w:rsidR="00D7331F" w:rsidRDefault="00D7331F" w:rsidP="000661C8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ести до відома </w:t>
      </w:r>
      <w:r w:rsidR="000661C8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в початкових класів</w:t>
      </w:r>
      <w:r w:rsidRPr="007F5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и </w:t>
      </w:r>
      <w:r w:rsidRPr="007F5B69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ового дослідження </w:t>
      </w:r>
      <w:r w:rsidR="000661C8" w:rsidRPr="000661C8">
        <w:rPr>
          <w:rFonts w:ascii="Times New Roman" w:hAnsi="Times New Roman" w:cs="Times New Roman"/>
          <w:sz w:val="28"/>
          <w:szCs w:val="28"/>
          <w:lang w:val="uk-UA"/>
        </w:rPr>
        <w:t>стану реалізації Концепції «Нова українська школа»</w:t>
      </w:r>
      <w:r w:rsidR="0006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1C8"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1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7A5A63">
        <w:rPr>
          <w:rFonts w:ascii="Times New Roman" w:hAnsi="Times New Roman" w:cs="Times New Roman"/>
          <w:sz w:val="28"/>
          <w:szCs w:val="28"/>
          <w:lang w:val="uk-UA"/>
        </w:rPr>
        <w:t>та впровадження Державного стандарту</w:t>
      </w:r>
      <w:r w:rsidR="000661C8"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</w:t>
      </w:r>
      <w:r w:rsidRPr="007F5B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94D71E" w14:textId="6C94E6CF" w:rsidR="000661C8" w:rsidRPr="000661C8" w:rsidRDefault="000661C8" w:rsidP="000661C8">
      <w:pPr>
        <w:pStyle w:val="a3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х педагогічних рад, методичних об’єднань у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класів </w:t>
      </w:r>
      <w:r w:rsidRPr="000661C8">
        <w:rPr>
          <w:rFonts w:ascii="Times New Roman" w:hAnsi="Times New Roman" w:cs="Times New Roman"/>
          <w:sz w:val="28"/>
          <w:szCs w:val="28"/>
          <w:lang w:val="uk-UA"/>
        </w:rPr>
        <w:t>визначити завдання щодо покращення ефе</w:t>
      </w:r>
      <w:r w:rsidR="007A5A63">
        <w:rPr>
          <w:rFonts w:ascii="Times New Roman" w:hAnsi="Times New Roman" w:cs="Times New Roman"/>
          <w:sz w:val="28"/>
          <w:szCs w:val="28"/>
          <w:lang w:val="uk-UA"/>
        </w:rPr>
        <w:t>ктивності впровадження Державного стандарту</w:t>
      </w:r>
      <w:r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;</w:t>
      </w:r>
    </w:p>
    <w:p w14:paraId="090D5578" w14:textId="77777777" w:rsidR="000661C8" w:rsidRPr="000661C8" w:rsidRDefault="000661C8" w:rsidP="00B27ABD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надавати інформаційну та методичну допомогу вчител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класів </w:t>
      </w:r>
      <w:r w:rsidRPr="000661C8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B27ABD" w:rsidRPr="00B27ABD">
        <w:rPr>
          <w:lang w:val="uk-UA"/>
        </w:rPr>
        <w:t xml:space="preserve"> </w:t>
      </w:r>
      <w:r w:rsidR="00B27ABD" w:rsidRPr="00B27ABD">
        <w:rPr>
          <w:rFonts w:ascii="Times New Roman" w:hAnsi="Times New Roman" w:cs="Times New Roman"/>
          <w:sz w:val="28"/>
          <w:szCs w:val="28"/>
          <w:lang w:val="uk-UA"/>
        </w:rPr>
        <w:t>покращення стану реалізації Кон</w:t>
      </w:r>
      <w:r w:rsidR="00B27ABD">
        <w:rPr>
          <w:rFonts w:ascii="Times New Roman" w:hAnsi="Times New Roman" w:cs="Times New Roman"/>
          <w:sz w:val="28"/>
          <w:szCs w:val="28"/>
          <w:lang w:val="uk-UA"/>
        </w:rPr>
        <w:t xml:space="preserve">цепції «Нова українська школа» </w:t>
      </w:r>
      <w:r w:rsidR="00B27ABD" w:rsidRPr="00B27ABD">
        <w:rPr>
          <w:rFonts w:ascii="Times New Roman" w:hAnsi="Times New Roman" w:cs="Times New Roman"/>
          <w:sz w:val="28"/>
          <w:szCs w:val="28"/>
          <w:lang w:val="uk-UA"/>
        </w:rPr>
        <w:t>та впровадження Державних стандартів початкової загальної освіти</w:t>
      </w:r>
      <w:r w:rsidRPr="000661C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F949F94" w14:textId="77777777" w:rsidR="00B27ABD" w:rsidRPr="00B27ABD" w:rsidRDefault="00B27ABD" w:rsidP="00B27AB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BD">
        <w:rPr>
          <w:rFonts w:ascii="Times New Roman" w:hAnsi="Times New Roman" w:cs="Times New Roman"/>
          <w:sz w:val="28"/>
          <w:szCs w:val="28"/>
          <w:lang w:val="uk-UA"/>
        </w:rPr>
        <w:t>сприяти підвищенню ефективності самоосвітньої діяльності педагогів;</w:t>
      </w:r>
    </w:p>
    <w:p w14:paraId="63BAD970" w14:textId="77777777" w:rsidR="00B27ABD" w:rsidRPr="00B27ABD" w:rsidRDefault="00B27ABD" w:rsidP="00B27ABD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BD">
        <w:rPr>
          <w:rFonts w:ascii="Times New Roman" w:hAnsi="Times New Roman" w:cs="Times New Roman"/>
          <w:sz w:val="28"/>
          <w:szCs w:val="28"/>
          <w:lang w:val="uk-UA"/>
        </w:rPr>
        <w:t xml:space="preserve">сприяти зміцненню та розвитку матеріально-технічної бази кабінетів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их класів</w:t>
      </w:r>
      <w:r w:rsidRPr="00B27AB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ової української школи»</w:t>
      </w:r>
      <w:r w:rsidRPr="00B27A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349461" w14:textId="06C6096B" w:rsidR="00D13371" w:rsidRPr="00166FF9" w:rsidRDefault="00D13371" w:rsidP="00D1337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посилювати мотивацію </w:t>
      </w:r>
      <w:r w:rsidR="00166FF9" w:rsidRPr="00166FF9">
        <w:rPr>
          <w:rFonts w:ascii="Times New Roman" w:hAnsi="Times New Roman" w:cs="Times New Roman"/>
          <w:sz w:val="28"/>
          <w:szCs w:val="28"/>
          <w:lang w:val="uk-UA"/>
        </w:rPr>
        <w:t>вчителів початкових класів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 до творчої активності, </w:t>
      </w:r>
      <w:r w:rsidR="00B32F6F"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>педагогічних інновацій у практиці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>, до засвоєння передового педаг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>огічного досвіду</w:t>
      </w:r>
      <w:r w:rsidR="00993C86" w:rsidRPr="00166F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2CF5EE" w14:textId="04541183" w:rsidR="00D7331F" w:rsidRPr="00166FF9" w:rsidRDefault="00D7331F" w:rsidP="00D7331F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FF9">
        <w:rPr>
          <w:rFonts w:ascii="Times New Roman" w:hAnsi="Times New Roman" w:cs="Times New Roman"/>
          <w:sz w:val="28"/>
          <w:szCs w:val="28"/>
          <w:lang w:val="uk-UA"/>
        </w:rPr>
        <w:t>використовувати  інноваційні форми методичного супрово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>ду учасників освітнього процесу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>майстер-класи, кейс-стаді, методичні тренінги, педагогічні студії, методичні практикуми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E350C7" w14:textId="08D1C4A2" w:rsidR="00D7331F" w:rsidRDefault="00D7331F" w:rsidP="00D7331F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спонукати 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>вчителів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 до активного використання електронних засобів навчального</w:t>
      </w:r>
      <w:r w:rsidR="00C31255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, Інтернет-ресурсів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 з метою впровадження мультимедійного навчання та комп’ютерного моделювання;</w:t>
      </w:r>
    </w:p>
    <w:p w14:paraId="7C9EA74C" w14:textId="77777777" w:rsidR="00166FF9" w:rsidRDefault="00166FF9" w:rsidP="00166FF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укомплект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 освіти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C31255">
        <w:rPr>
          <w:rFonts w:ascii="Times New Roman" w:hAnsi="Times New Roman" w:cs="Times New Roman"/>
          <w:sz w:val="28"/>
          <w:szCs w:val="28"/>
          <w:lang w:val="uk-UA"/>
        </w:rPr>
        <w:t xml:space="preserve">вчально-методичною літературою 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>відповідно до вимог оновлених програм початкової школи;</w:t>
      </w:r>
    </w:p>
    <w:p w14:paraId="6D8519F9" w14:textId="77777777" w:rsidR="00166FF9" w:rsidRDefault="00166FF9" w:rsidP="00271E8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FF9">
        <w:rPr>
          <w:rFonts w:ascii="Times New Roman" w:hAnsi="Times New Roman" w:cs="Times New Roman"/>
          <w:sz w:val="28"/>
          <w:szCs w:val="28"/>
          <w:lang w:val="uk-UA"/>
        </w:rPr>
        <w:t>надавати методичну допомогу учителям початкових класів</w:t>
      </w:r>
      <w:r w:rsidR="00C31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166FF9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овувати супровід процесу модернізації початкової школи;</w:t>
      </w:r>
    </w:p>
    <w:p w14:paraId="26425FF7" w14:textId="3F972082" w:rsidR="00271E80" w:rsidRDefault="00271E80" w:rsidP="005E755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роведення «круглих столів», засідань творчих груп, постійно діючих семінарів-практикумів, методичних об’єднань учителів початкових класів із висвітлення питань </w:t>
      </w:r>
      <w:r w:rsidR="007A5A63">
        <w:rPr>
          <w:rFonts w:ascii="Times New Roman" w:hAnsi="Times New Roman" w:cs="Times New Roman"/>
          <w:sz w:val="28"/>
          <w:szCs w:val="28"/>
          <w:lang w:val="uk-UA"/>
        </w:rPr>
        <w:t xml:space="preserve">специфіки впровадження Державного стандарту 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початкової зага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реалізації Концепції «Нова українська школа»;</w:t>
      </w:r>
    </w:p>
    <w:p w14:paraId="5B685FF8" w14:textId="19D94B0A" w:rsidR="00C31255" w:rsidRDefault="00C31255" w:rsidP="00C3125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255">
        <w:rPr>
          <w:rFonts w:ascii="Times New Roman" w:hAnsi="Times New Roman" w:cs="Times New Roman"/>
          <w:sz w:val="28"/>
          <w:szCs w:val="28"/>
          <w:lang w:val="uk-UA"/>
        </w:rPr>
        <w:t xml:space="preserve">з метою поширення набутих знань та вмінь, обміну досвідом роботи щодо впровадження змін у програмах початкової загальної освіти </w:t>
      </w:r>
      <w:r w:rsidR="00271E80" w:rsidRPr="00271E80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>вати для в</w:t>
      </w:r>
      <w:r w:rsidR="00271E80" w:rsidRPr="00271E80">
        <w:rPr>
          <w:rFonts w:ascii="Times New Roman" w:hAnsi="Times New Roman" w:cs="Times New Roman"/>
          <w:sz w:val="28"/>
          <w:szCs w:val="28"/>
          <w:lang w:val="uk-UA"/>
        </w:rPr>
        <w:t>чителів початкових класів ярмарки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й, панорами творчих уроків</w:t>
      </w:r>
      <w:r w:rsidR="00271E80"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E3693BF" w14:textId="77777777" w:rsidR="00271E80" w:rsidRDefault="00271E80" w:rsidP="00C3125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</w:t>
      </w:r>
      <w:r w:rsidR="00C312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ти, узагальн</w:t>
      </w:r>
      <w:r w:rsidR="00C31255">
        <w:rPr>
          <w:rFonts w:ascii="Times New Roman" w:hAnsi="Times New Roman" w:cs="Times New Roman"/>
          <w:sz w:val="28"/>
          <w:szCs w:val="28"/>
          <w:lang w:val="uk-UA"/>
        </w:rPr>
        <w:t>юва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ти і рекомендувати до вивчення передовий педагогічний досвід; працювати над створенням сучасної інформаційної бази з метою висвітлення кращого педагогічного досвіду;</w:t>
      </w:r>
    </w:p>
    <w:p w14:paraId="1ECEDA62" w14:textId="77777777" w:rsidR="00271E80" w:rsidRDefault="00271E80" w:rsidP="00271E8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оновлювати інформацію на 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консультатив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  <w:lang w:val="uk-UA"/>
        </w:rPr>
        <w:t>ах закладів освіти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 (сайт, телефон, виставку педагогічної літератури тощо) для отримання батьками необхідної інформації з питань 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ведень у програмах початкової 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Концепції «Нова українська школа».</w:t>
      </w:r>
    </w:p>
    <w:p w14:paraId="009CACD5" w14:textId="77777777" w:rsidR="00271E80" w:rsidRDefault="00271E80" w:rsidP="00271E8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F28F2" w14:textId="77777777" w:rsidR="00271E80" w:rsidRDefault="00271E80" w:rsidP="00271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t>Учителям початкових класів закладів загальної середньої освіти:</w:t>
      </w:r>
    </w:p>
    <w:p w14:paraId="15F27CEC" w14:textId="77777777" w:rsidR="00271E80" w:rsidRPr="00271E80" w:rsidRDefault="00271E80" w:rsidP="00271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F20C6" w14:textId="553B7E96" w:rsidR="00271E80" w:rsidRPr="005343C7" w:rsidRDefault="00271E80" w:rsidP="005343C7">
      <w:pPr>
        <w:pStyle w:val="a3"/>
        <w:numPr>
          <w:ilvl w:val="0"/>
          <w:numId w:val="8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3C7">
        <w:rPr>
          <w:rFonts w:ascii="Times New Roman" w:hAnsi="Times New Roman" w:cs="Times New Roman"/>
          <w:sz w:val="28"/>
          <w:szCs w:val="28"/>
          <w:lang w:val="uk-UA"/>
        </w:rPr>
        <w:t>створювати сприятливі умови для інтелектуального, духовного, естетичного та фізичного розвитк</w:t>
      </w:r>
      <w:r w:rsidR="00060A7A">
        <w:rPr>
          <w:rFonts w:ascii="Times New Roman" w:hAnsi="Times New Roman" w:cs="Times New Roman"/>
          <w:sz w:val="28"/>
          <w:szCs w:val="28"/>
          <w:lang w:val="uk-UA"/>
        </w:rPr>
        <w:t>у учнів початкових класів засобами</w:t>
      </w:r>
      <w:r w:rsidRPr="005343C7">
        <w:rPr>
          <w:rFonts w:ascii="Times New Roman" w:hAnsi="Times New Roman" w:cs="Times New Roman"/>
          <w:sz w:val="28"/>
          <w:szCs w:val="28"/>
          <w:lang w:val="uk-UA"/>
        </w:rPr>
        <w:t xml:space="preserve"> упровадження </w:t>
      </w:r>
      <w:r w:rsidR="007A5A63">
        <w:rPr>
          <w:rFonts w:ascii="Times New Roman" w:hAnsi="Times New Roman" w:cs="Times New Roman"/>
          <w:sz w:val="28"/>
          <w:szCs w:val="28"/>
          <w:lang w:val="uk-UA"/>
        </w:rPr>
        <w:t>Державного стандарту</w:t>
      </w:r>
      <w:r w:rsidR="005343C7" w:rsidRPr="005343C7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</w:t>
      </w:r>
      <w:r w:rsidR="005343C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343C7" w:rsidRPr="005343C7">
        <w:rPr>
          <w:rFonts w:ascii="Times New Roman" w:hAnsi="Times New Roman" w:cs="Times New Roman"/>
          <w:sz w:val="28"/>
          <w:szCs w:val="28"/>
          <w:lang w:val="uk-UA"/>
        </w:rPr>
        <w:t>Концепції «Нова українська школа»</w:t>
      </w:r>
      <w:r w:rsidRPr="005343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88FC25" w14:textId="36D92A35" w:rsidR="00271E80" w:rsidRPr="00271E80" w:rsidRDefault="00271E80" w:rsidP="005343C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вивчати кращий досвід колег-учителів початкових класів щодо специфіки впровадження </w:t>
      </w:r>
      <w:r w:rsidR="007A5A63">
        <w:rPr>
          <w:rFonts w:ascii="Times New Roman" w:hAnsi="Times New Roman" w:cs="Times New Roman"/>
          <w:sz w:val="28"/>
          <w:szCs w:val="28"/>
          <w:lang w:val="uk-UA"/>
        </w:rPr>
        <w:t>Державного стандарту</w:t>
      </w:r>
      <w:r w:rsidR="005343C7" w:rsidRPr="005343C7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 та Концепції «Нова українська школа»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3E0015" w14:textId="77777777" w:rsidR="00271E80" w:rsidRPr="00271E80" w:rsidRDefault="00271E80" w:rsidP="005343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t>постійно підвищувати рівень власної фахової компетентності;</w:t>
      </w:r>
    </w:p>
    <w:p w14:paraId="7A95DF52" w14:textId="77777777" w:rsidR="00271E80" w:rsidRPr="00271E80" w:rsidRDefault="00C31255" w:rsidP="00C3125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255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фесійної мобільності та конкурентоспроможності в нових соціокультурних умовах </w:t>
      </w:r>
      <w:r w:rsidR="00271E80" w:rsidRPr="00271E80">
        <w:rPr>
          <w:rFonts w:ascii="Times New Roman" w:hAnsi="Times New Roman" w:cs="Times New Roman"/>
          <w:sz w:val="28"/>
          <w:szCs w:val="28"/>
          <w:lang w:val="uk-UA"/>
        </w:rPr>
        <w:t>використовувати інформаційно-комунікаційні технології під час проведе</w:t>
      </w:r>
      <w:r>
        <w:rPr>
          <w:rFonts w:ascii="Times New Roman" w:hAnsi="Times New Roman" w:cs="Times New Roman"/>
          <w:sz w:val="28"/>
          <w:szCs w:val="28"/>
          <w:lang w:val="uk-UA"/>
        </w:rPr>
        <w:t>ння уроків, позакласних заходів</w:t>
      </w:r>
      <w:r w:rsidR="00271E80" w:rsidRPr="00271E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A547BF" w14:textId="77777777" w:rsidR="00271E80" w:rsidRPr="00271E80" w:rsidRDefault="00271E80" w:rsidP="005343C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t>підвищувати якість початкової загальної освіти учнів, формувати в них уміння самостійно здобувати знання і творчо застосовувати їх на практиці;</w:t>
      </w:r>
    </w:p>
    <w:p w14:paraId="79BE4712" w14:textId="10BDC843" w:rsidR="00271E80" w:rsidRPr="00271E80" w:rsidRDefault="005343C7" w:rsidP="005343C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роводити  </w:t>
      </w:r>
      <w:r w:rsidR="00271E80"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просвітницьку роботу з батьками учнів початкових класів стосовно особливостей </w:t>
      </w:r>
      <w:r w:rsidRPr="005343C7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ї </w:t>
      </w:r>
      <w:r w:rsidR="007A5A63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стандарту</w:t>
      </w:r>
      <w:r w:rsidRPr="005343C7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 та Концепції «Нова українська школа»</w:t>
      </w:r>
      <w:r w:rsidR="00271E80" w:rsidRPr="00271E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B971D5" w14:textId="77777777" w:rsidR="00271E80" w:rsidRPr="00271E80" w:rsidRDefault="00271E80" w:rsidP="005343C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t>проводити індивідуальні та групові консультації для батьків учнів початкових класів із питань</w:t>
      </w:r>
      <w:r w:rsidR="005343C7" w:rsidRPr="005343C7">
        <w:rPr>
          <w:lang w:val="uk-UA"/>
        </w:rPr>
        <w:t xml:space="preserve"> </w:t>
      </w:r>
      <w:r w:rsidR="005343C7" w:rsidRPr="005343C7">
        <w:rPr>
          <w:rFonts w:ascii="Times New Roman" w:hAnsi="Times New Roman" w:cs="Times New Roman"/>
          <w:sz w:val="28"/>
          <w:szCs w:val="28"/>
          <w:lang w:val="uk-UA"/>
        </w:rPr>
        <w:t>Концепції «Нова українська школа»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C50A842" w14:textId="77777777" w:rsidR="00271E80" w:rsidRDefault="00271E80" w:rsidP="005343C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сихолого-педагогічну підтримку і супровід учнів початкових класів протягом усього </w:t>
      </w:r>
      <w:r w:rsidR="005343C7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271E80">
        <w:rPr>
          <w:rFonts w:ascii="Times New Roman" w:hAnsi="Times New Roman" w:cs="Times New Roman"/>
          <w:sz w:val="28"/>
          <w:szCs w:val="28"/>
          <w:lang w:val="uk-UA"/>
        </w:rPr>
        <w:t xml:space="preserve"> процесу;</w:t>
      </w:r>
    </w:p>
    <w:p w14:paraId="4D53C870" w14:textId="77777777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здійснювати самоосвітню діяльність (епізодичну і планову), саморозвиток, пошук шляхів професійної самореалізації;</w:t>
      </w:r>
    </w:p>
    <w:p w14:paraId="223D5013" w14:textId="77777777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застосовувати на практиці результати перспективного, інноваційного педагогічного досвіду та наукових досліджень;</w:t>
      </w:r>
    </w:p>
    <w:p w14:paraId="2535A526" w14:textId="77777777" w:rsidR="00D7331F" w:rsidRPr="000661C8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тично використовувати міжпредметні зв’язки;</w:t>
      </w:r>
    </w:p>
    <w:p w14:paraId="160D57C8" w14:textId="0D2CBA3A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повнювати власний 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едагогічний 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арсенал інноваційними формами урокі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урок-тренінг, урок-дослідження, урок-пошук, урок-п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рактикум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, урок за опорним конспектом,  активізована лекція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ін.)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</w:p>
    <w:p w14:paraId="18ED573F" w14:textId="785BF157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узагальнювати власний досвід, систематизувати і описувати методичні прийоми, використан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форм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E82D50">
        <w:rPr>
          <w:rFonts w:ascii="Times New Roman" w:eastAsia="TimesNewRomanPSMT" w:hAnsi="Times New Roman" w:cs="Times New Roman"/>
          <w:sz w:val="28"/>
          <w:szCs w:val="28"/>
          <w:lang w:val="uk-UA"/>
        </w:rPr>
        <w:t>та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етод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и 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оботи;</w:t>
      </w:r>
    </w:p>
    <w:p w14:paraId="6438B937" w14:textId="127A5B04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професійно</w:t>
      </w:r>
      <w:proofErr w:type="spellEnd"/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заємодіяти з колег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ми, </w:t>
      </w:r>
      <w:r w:rsidR="007B1AD3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брати участь у колективних 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та групових інноваційних формах методичної роботи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(творчі групи, науково-дослідна діяльн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сть, консультативно-методичні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груп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педагогічні чи психологічні тренінги, 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форуми, методичні фестивалі, презентації та ін.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);</w:t>
      </w:r>
    </w:p>
    <w:p w14:paraId="6F266F0F" w14:textId="77777777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ити індивідуально-творчий стиль роботи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амовиховання, удосконалення методів, прийомів і форм навчально-виховної взаємодії  з учнями;</w:t>
      </w:r>
    </w:p>
    <w:p w14:paraId="307F8ADC" w14:textId="4CF7C645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здійснюват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и рефлексію </w:t>
      </w:r>
      <w:r w:rsidR="00060A7A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через об’єктивну оцінку </w:t>
      </w:r>
      <w:r w:rsidR="00060A7A">
        <w:rPr>
          <w:rFonts w:ascii="Times New Roman" w:eastAsia="TimesNewRomanPSMT" w:hAnsi="Times New Roman" w:cs="Times New Roman"/>
          <w:sz w:val="28"/>
          <w:szCs w:val="28"/>
          <w:lang w:val="uk-UA"/>
        </w:rPr>
        <w:t>власної педагогічної діяльності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;</w:t>
      </w:r>
    </w:p>
    <w:p w14:paraId="27FEEFDE" w14:textId="77777777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бирати та укладати творче портфоліо вчителя (колекція власної бази кращих </w:t>
      </w:r>
      <w:r w:rsidR="00C55C92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сценаріїв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років, власних засобів наочності, дидактичних матеріалів, продуктивних педагогічних технологій, що відображають зусилля вчителя, успіхи або досягнення з тієї чи іншої проблеми, індивідуальної творчої теми);</w:t>
      </w:r>
    </w:p>
    <w:p w14:paraId="7A44D83C" w14:textId="77777777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ширювати набутий й апробований перспективний досвід, оприлюднювати індивідуальні наробки на нарадах, у періодичній пресі, Інтернет-ресурсах (розміщення матеріалів на власному сайті, </w:t>
      </w:r>
      <w:proofErr w:type="spellStart"/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veb</w:t>
      </w:r>
      <w:proofErr w:type="spellEnd"/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-сторінці) тощо;</w:t>
      </w:r>
    </w:p>
    <w:p w14:paraId="3E2865AA" w14:textId="77777777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овувати майстер-класи, брати участь у наукових семінарах, творчих дискусіях, ділових та рольових іграх, навчальних тренінгах тощо;</w:t>
      </w:r>
    </w:p>
    <w:p w14:paraId="2ED10BF1" w14:textId="57876FE6" w:rsidR="00D7331F" w:rsidRPr="005343C7" w:rsidRDefault="00D7331F" w:rsidP="00D7331F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опрац</w:t>
      </w:r>
      <w:r w:rsidR="007B1AD3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ьовувати 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и фахової періодики, підвищувати загальноосвітній й культурний рівень: відвідува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ти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інотеатр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, театр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и, музеї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, вистав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ки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, чита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и 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літератур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, п</w:t>
      </w:r>
      <w:r w:rsidR="00D13371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рес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 w:rsidR="00D13371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643B4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стійно </w:t>
      </w:r>
      <w:bookmarkStart w:id="0" w:name="_GoBack"/>
      <w:bookmarkEnd w:id="0"/>
      <w:r w:rsidR="00D13371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спілкува</w:t>
      </w:r>
      <w:r w:rsidR="00B32F6F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ися </w:t>
      </w:r>
      <w:r w:rsidR="00D13371"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43C7">
        <w:rPr>
          <w:rFonts w:ascii="Times New Roman" w:eastAsia="TimesNewRomanPSMT" w:hAnsi="Times New Roman" w:cs="Times New Roman"/>
          <w:sz w:val="28"/>
          <w:szCs w:val="28"/>
          <w:lang w:val="uk-UA"/>
        </w:rPr>
        <w:t>з цікавими людьми, творчими особистостями, колегами-однодумцями.</w:t>
      </w:r>
    </w:p>
    <w:p w14:paraId="24C3E695" w14:textId="77777777" w:rsidR="00D7331F" w:rsidRPr="005343C7" w:rsidRDefault="00D7331F" w:rsidP="00D733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A71A74B" w14:textId="77777777" w:rsidR="00D7331F" w:rsidRPr="005343C7" w:rsidRDefault="00D7331F" w:rsidP="00D73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B8E76" w14:textId="77777777" w:rsidR="00E62A2D" w:rsidRPr="007F5B69" w:rsidRDefault="00E62A2D" w:rsidP="00E62A2D">
      <w:pPr>
        <w:rPr>
          <w:color w:val="FF0000"/>
          <w:lang w:val="uk-UA"/>
        </w:rPr>
      </w:pPr>
      <w:r w:rsidRPr="007F5B69">
        <w:rPr>
          <w:color w:val="FF0000"/>
          <w:lang w:val="uk-UA"/>
        </w:rPr>
        <w:tab/>
      </w:r>
    </w:p>
    <w:p w14:paraId="330510C5" w14:textId="77777777" w:rsidR="00F04CAB" w:rsidRPr="007F5B69" w:rsidRDefault="00F04CAB" w:rsidP="00E62A2D">
      <w:pPr>
        <w:rPr>
          <w:color w:val="FF0000"/>
          <w:lang w:val="uk-UA"/>
        </w:rPr>
      </w:pPr>
    </w:p>
    <w:sectPr w:rsidR="00F04CAB" w:rsidRPr="007F5B69" w:rsidSect="00A1125F">
      <w:headerReference w:type="default" r:id="rId8"/>
      <w:pgSz w:w="12240" w:h="15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36A6" w14:textId="77777777" w:rsidR="00E674CC" w:rsidRDefault="00E674CC" w:rsidP="0056123A">
      <w:pPr>
        <w:spacing w:after="0" w:line="240" w:lineRule="auto"/>
      </w:pPr>
      <w:r>
        <w:separator/>
      </w:r>
    </w:p>
  </w:endnote>
  <w:endnote w:type="continuationSeparator" w:id="0">
    <w:p w14:paraId="64D8F5B4" w14:textId="77777777" w:rsidR="00E674CC" w:rsidRDefault="00E674CC" w:rsidP="0056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E9BEC" w14:textId="77777777" w:rsidR="00E674CC" w:rsidRDefault="00E674CC" w:rsidP="0056123A">
      <w:pPr>
        <w:spacing w:after="0" w:line="240" w:lineRule="auto"/>
      </w:pPr>
      <w:r>
        <w:separator/>
      </w:r>
    </w:p>
  </w:footnote>
  <w:footnote w:type="continuationSeparator" w:id="0">
    <w:p w14:paraId="709DAE63" w14:textId="77777777" w:rsidR="00E674CC" w:rsidRDefault="00E674CC" w:rsidP="0056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D8913C" w14:textId="752F8F4C" w:rsidR="0056123A" w:rsidRPr="0056123A" w:rsidRDefault="0056123A" w:rsidP="0056123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612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12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12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3B45" w:rsidRPr="00643B4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Pr="0056123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Продовження додатка 2</w:t>
        </w:r>
      </w:p>
    </w:sdtContent>
  </w:sdt>
  <w:p w14:paraId="1C489280" w14:textId="77777777" w:rsidR="0056123A" w:rsidRDefault="00561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28"/>
    <w:multiLevelType w:val="hybridMultilevel"/>
    <w:tmpl w:val="4DF2C8EA"/>
    <w:lvl w:ilvl="0" w:tplc="3C2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0412C"/>
    <w:multiLevelType w:val="hybridMultilevel"/>
    <w:tmpl w:val="E6DC309C"/>
    <w:lvl w:ilvl="0" w:tplc="3C2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33EEC"/>
    <w:multiLevelType w:val="hybridMultilevel"/>
    <w:tmpl w:val="E43670BC"/>
    <w:lvl w:ilvl="0" w:tplc="628E7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A4C5588">
      <w:numFmt w:val="bullet"/>
      <w:lvlText w:val="-"/>
      <w:lvlJc w:val="left"/>
      <w:pPr>
        <w:ind w:left="2794" w:hanging="1005"/>
      </w:pPr>
      <w:rPr>
        <w:rFonts w:ascii="Times New Roman" w:eastAsia="TimesNewRomanPS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9A4FAA"/>
    <w:multiLevelType w:val="hybridMultilevel"/>
    <w:tmpl w:val="D8B89E96"/>
    <w:lvl w:ilvl="0" w:tplc="3C2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058E"/>
    <w:multiLevelType w:val="hybridMultilevel"/>
    <w:tmpl w:val="0150D67C"/>
    <w:lvl w:ilvl="0" w:tplc="C8562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D0AB7"/>
    <w:multiLevelType w:val="hybridMultilevel"/>
    <w:tmpl w:val="76DC3A5E"/>
    <w:lvl w:ilvl="0" w:tplc="3C2824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92C54"/>
    <w:multiLevelType w:val="hybridMultilevel"/>
    <w:tmpl w:val="B9D83E72"/>
    <w:lvl w:ilvl="0" w:tplc="3C2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B5"/>
    <w:rsid w:val="000051C7"/>
    <w:rsid w:val="000210D8"/>
    <w:rsid w:val="00060A7A"/>
    <w:rsid w:val="000661C8"/>
    <w:rsid w:val="00145991"/>
    <w:rsid w:val="001541B4"/>
    <w:rsid w:val="00166FF9"/>
    <w:rsid w:val="001D2241"/>
    <w:rsid w:val="001E6A11"/>
    <w:rsid w:val="00254BFC"/>
    <w:rsid w:val="002651E7"/>
    <w:rsid w:val="00271E80"/>
    <w:rsid w:val="002A5DBF"/>
    <w:rsid w:val="003A63DF"/>
    <w:rsid w:val="003D1960"/>
    <w:rsid w:val="004039A8"/>
    <w:rsid w:val="00411CB5"/>
    <w:rsid w:val="00441C7F"/>
    <w:rsid w:val="005343C7"/>
    <w:rsid w:val="0056123A"/>
    <w:rsid w:val="005E7558"/>
    <w:rsid w:val="00643B45"/>
    <w:rsid w:val="006B3CC6"/>
    <w:rsid w:val="00722813"/>
    <w:rsid w:val="00733DFC"/>
    <w:rsid w:val="007A5A63"/>
    <w:rsid w:val="007B1AD3"/>
    <w:rsid w:val="007F5B69"/>
    <w:rsid w:val="008155EB"/>
    <w:rsid w:val="008712DB"/>
    <w:rsid w:val="009050DC"/>
    <w:rsid w:val="00993C86"/>
    <w:rsid w:val="00A06BB5"/>
    <w:rsid w:val="00A1125F"/>
    <w:rsid w:val="00A532B0"/>
    <w:rsid w:val="00AD503A"/>
    <w:rsid w:val="00B27ABD"/>
    <w:rsid w:val="00B32F6F"/>
    <w:rsid w:val="00BC6EC6"/>
    <w:rsid w:val="00C31255"/>
    <w:rsid w:val="00C55C92"/>
    <w:rsid w:val="00D13371"/>
    <w:rsid w:val="00D52A52"/>
    <w:rsid w:val="00D7331F"/>
    <w:rsid w:val="00E62A2D"/>
    <w:rsid w:val="00E674CC"/>
    <w:rsid w:val="00E82D50"/>
    <w:rsid w:val="00F04CAB"/>
    <w:rsid w:val="00F15076"/>
    <w:rsid w:val="00F3006C"/>
    <w:rsid w:val="00F508FB"/>
    <w:rsid w:val="00F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D009"/>
  <w15:chartTrackingRefBased/>
  <w15:docId w15:val="{12B8609E-64AF-4C7B-9A79-E1E16D52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1F"/>
    <w:pPr>
      <w:spacing w:after="200" w:line="276" w:lineRule="auto"/>
      <w:ind w:left="720"/>
      <w:contextualSpacing/>
    </w:pPr>
    <w:rPr>
      <w:rFonts w:eastAsiaTheme="minorEastAsia"/>
      <w:lang w:bidi="en-US"/>
    </w:rPr>
  </w:style>
  <w:style w:type="paragraph" w:styleId="a4">
    <w:name w:val="Body Text Indent"/>
    <w:basedOn w:val="a"/>
    <w:link w:val="a5"/>
    <w:rsid w:val="008712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5">
    <w:name w:val="Основний текст з відступом Знак"/>
    <w:basedOn w:val="a0"/>
    <w:link w:val="a4"/>
    <w:rsid w:val="008712DB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561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6123A"/>
  </w:style>
  <w:style w:type="paragraph" w:styleId="a8">
    <w:name w:val="footer"/>
    <w:basedOn w:val="a"/>
    <w:link w:val="a9"/>
    <w:uiPriority w:val="99"/>
    <w:unhideWhenUsed/>
    <w:rsid w:val="00561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6123A"/>
  </w:style>
  <w:style w:type="paragraph" w:styleId="aa">
    <w:name w:val="Balloon Text"/>
    <w:basedOn w:val="a"/>
    <w:link w:val="ab"/>
    <w:uiPriority w:val="99"/>
    <w:semiHidden/>
    <w:unhideWhenUsed/>
    <w:rsid w:val="0040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8BB5-D9F6-4EB3-9587-872FFF5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8-12-10T08:59:00Z</cp:lastPrinted>
  <dcterms:created xsi:type="dcterms:W3CDTF">2018-12-07T08:55:00Z</dcterms:created>
  <dcterms:modified xsi:type="dcterms:W3CDTF">2020-04-24T13:33:00Z</dcterms:modified>
</cp:coreProperties>
</file>